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A8" w:rsidRPr="00FB6AC4" w:rsidRDefault="00D66BA8" w:rsidP="00D6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4.04.2018 г. №37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131D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F6BF4" w:rsidRPr="009C273F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F6BF4" w:rsidRPr="001F6BF4" w:rsidRDefault="001F6BF4" w:rsidP="001F6BF4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 w:rsidR="009C273F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 И ОБ ЭФФЕКТИВНОСТИ ИСПОЛЬЗОВАНИЯ ФИНАНСОВЫХ СРЕДСТВ </w:t>
      </w:r>
    </w:p>
    <w:p w:rsidR="001F6BF4" w:rsidRPr="001F6BF4" w:rsidRDefault="00B05A75" w:rsidP="001F6BF4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 КВАРТАЛ 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>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1F6B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 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 образования от 04.10.2013 г. № 73 «Об утверждении Порядка разработки, утверждения и реализации муниципальных программ сельского поселения Раздольинского муниципального образования,  руководствуясь </w:t>
      </w:r>
      <w:r w:rsidR="00B05A75">
        <w:rPr>
          <w:rFonts w:ascii="Arial" w:eastAsia="Times New Roman" w:hAnsi="Arial" w:cs="Arial"/>
          <w:sz w:val="24"/>
          <w:szCs w:val="24"/>
          <w:lang w:eastAsia="ru-RU"/>
        </w:rPr>
        <w:t xml:space="preserve">ст. 6, 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ст. 45, 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  <w:proofErr w:type="gramEnd"/>
    </w:p>
    <w:p w:rsidR="001F6BF4" w:rsidRPr="001F6BF4" w:rsidRDefault="001F6BF4" w:rsidP="001F6BF4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1F6BF4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1F6BF4" w:rsidRPr="001F6BF4" w:rsidRDefault="001F6BF4" w:rsidP="001F6BF4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1F6BF4" w:rsidRPr="001F6BF4" w:rsidRDefault="001F6BF4" w:rsidP="001F6BF4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ы» и об эффективности использования финансовых средств за </w:t>
      </w:r>
      <w:r w:rsidR="00683018">
        <w:rPr>
          <w:rFonts w:ascii="Arial" w:eastAsia="Times New Roman" w:hAnsi="Arial" w:cs="Arial"/>
          <w:sz w:val="24"/>
          <w:szCs w:val="24"/>
          <w:lang w:eastAsia="ru-RU"/>
        </w:rPr>
        <w:t xml:space="preserve">1 квартал 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D66B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B6695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1F6BF4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1F6BF4" w:rsidRPr="001F6BF4" w:rsidRDefault="001F6BF4" w:rsidP="00B05A75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BF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66BA8" w:rsidRPr="000A7AB8">
        <w:rPr>
          <w:rFonts w:ascii="Arial" w:eastAsia="Times New Roman" w:hAnsi="Arial" w:cs="Arial"/>
          <w:sz w:val="24"/>
          <w:szCs w:val="24"/>
          <w:lang w:eastAsia="ar-SA"/>
        </w:rPr>
        <w:t xml:space="preserve">Специалисту </w:t>
      </w:r>
      <w:r w:rsidR="00D66BA8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D66BA8" w:rsidRPr="000A7AB8">
        <w:rPr>
          <w:rFonts w:ascii="Arial" w:eastAsia="Times New Roman" w:hAnsi="Arial" w:cs="Arial"/>
          <w:sz w:val="24"/>
          <w:szCs w:val="24"/>
          <w:lang w:eastAsia="ar-SA"/>
        </w:rPr>
        <w:t xml:space="preserve">по муниципальному заказу (Баранова М.З.) опубликовать настоящее постановление в </w:t>
      </w:r>
      <w:r w:rsidR="00D66BA8">
        <w:rPr>
          <w:rFonts w:ascii="Arial" w:eastAsia="Times New Roman" w:hAnsi="Arial" w:cs="Arial"/>
          <w:sz w:val="24"/>
          <w:szCs w:val="24"/>
          <w:lang w:eastAsia="ar-SA"/>
        </w:rPr>
        <w:t>газете «</w:t>
      </w:r>
      <w:proofErr w:type="spellStart"/>
      <w:r w:rsidR="00D66BA8"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 w:rsidR="00D66BA8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 w:rsidR="00D66BA8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D66BA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адресу:</w:t>
      </w:r>
      <w:r w:rsidR="00D66BA8"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r w:rsidR="00D66BA8" w:rsidRPr="003D20B6">
        <w:rPr>
          <w:rFonts w:ascii="Arial" w:eastAsia="Times New Roman" w:hAnsi="Arial" w:cs="Arial"/>
          <w:sz w:val="24"/>
          <w:szCs w:val="24"/>
          <w:lang w:eastAsia="ar-SA"/>
        </w:rPr>
        <w:t>//</w:t>
      </w:r>
      <w:r w:rsidR="00D66BA8">
        <w:rPr>
          <w:rFonts w:ascii="Arial" w:eastAsia="Times New Roman" w:hAnsi="Arial" w:cs="Arial"/>
          <w:sz w:val="24"/>
          <w:szCs w:val="24"/>
          <w:lang w:eastAsia="ar-SA"/>
        </w:rPr>
        <w:t>раздолье-</w:t>
      </w:r>
      <w:proofErr w:type="spellStart"/>
      <w:r w:rsidR="00D66BA8"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 w:rsidR="00D66BA8" w:rsidRPr="000A7AB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BA8" w:rsidRPr="001F6BF4" w:rsidRDefault="00D66BA8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D3B" w:rsidRPr="00131D3B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5103C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9C273F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</w:t>
      </w:r>
    </w:p>
    <w:p w:rsidR="00131D3B" w:rsidRPr="00131D3B" w:rsidRDefault="00131D3B" w:rsidP="00131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131D3B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5103C4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1F6BF4" w:rsidRPr="001F6BF4" w:rsidRDefault="001F6BF4" w:rsidP="001F6B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Приложение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lastRenderedPageBreak/>
        <w:t>Раздольинского</w:t>
      </w:r>
    </w:p>
    <w:p w:rsidR="009C273F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1F6BF4" w:rsidRPr="001F6BF4" w:rsidRDefault="001F6BF4" w:rsidP="009C273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F6BF4">
        <w:rPr>
          <w:rFonts w:ascii="Courier New" w:eastAsia="Times New Roman" w:hAnsi="Courier New" w:cs="Courier New"/>
          <w:lang w:eastAsia="ru-RU"/>
        </w:rPr>
        <w:t>от «</w:t>
      </w:r>
      <w:r w:rsidR="001F7CEA">
        <w:rPr>
          <w:rFonts w:ascii="Courier New" w:eastAsia="Times New Roman" w:hAnsi="Courier New" w:cs="Courier New"/>
          <w:lang w:eastAsia="ru-RU"/>
        </w:rPr>
        <w:t>24</w:t>
      </w:r>
      <w:r w:rsidRPr="001F6BF4">
        <w:rPr>
          <w:rFonts w:ascii="Courier New" w:eastAsia="Times New Roman" w:hAnsi="Courier New" w:cs="Courier New"/>
          <w:lang w:eastAsia="ru-RU"/>
        </w:rPr>
        <w:t xml:space="preserve">» </w:t>
      </w:r>
      <w:r w:rsidR="001F7CEA">
        <w:rPr>
          <w:rFonts w:ascii="Courier New" w:eastAsia="Times New Roman" w:hAnsi="Courier New" w:cs="Courier New"/>
          <w:lang w:eastAsia="ru-RU"/>
        </w:rPr>
        <w:t>апреля</w:t>
      </w:r>
      <w:r w:rsidRPr="001F6BF4">
        <w:rPr>
          <w:rFonts w:ascii="Courier New" w:eastAsia="Times New Roman" w:hAnsi="Courier New" w:cs="Courier New"/>
          <w:lang w:eastAsia="ru-RU"/>
        </w:rPr>
        <w:t xml:space="preserve"> 201</w:t>
      </w:r>
      <w:r w:rsidR="009C273F">
        <w:rPr>
          <w:rFonts w:ascii="Courier New" w:eastAsia="Times New Roman" w:hAnsi="Courier New" w:cs="Courier New"/>
          <w:lang w:eastAsia="ru-RU"/>
        </w:rPr>
        <w:t>8</w:t>
      </w:r>
      <w:r w:rsidRPr="001F6BF4">
        <w:rPr>
          <w:rFonts w:ascii="Courier New" w:eastAsia="Times New Roman" w:hAnsi="Courier New" w:cs="Courier New"/>
          <w:lang w:eastAsia="ru-RU"/>
        </w:rPr>
        <w:t>г. №</w:t>
      </w:r>
      <w:r w:rsidR="001F7CEA">
        <w:rPr>
          <w:rFonts w:ascii="Courier New" w:eastAsia="Times New Roman" w:hAnsi="Courier New" w:cs="Courier New"/>
          <w:lang w:eastAsia="ru-RU"/>
        </w:rPr>
        <w:t>37</w:t>
      </w:r>
    </w:p>
    <w:p w:rsidR="009C273F" w:rsidRPr="009C273F" w:rsidRDefault="009C273F" w:rsidP="002470D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711E" w:rsidRPr="002470D4" w:rsidRDefault="00B05A75" w:rsidP="002470D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</w:t>
      </w:r>
      <w:r w:rsidR="00595B38"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тчет за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1 квартал</w:t>
      </w:r>
      <w:r w:rsidR="00595B38"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201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8</w:t>
      </w:r>
      <w:r w:rsidR="00595B38" w:rsidRPr="002470D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д о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</w:t>
      </w:r>
      <w:r w:rsidR="0068711E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«Развитие автомобильных дорог сельского поселения Раздольинского муниципального образования на 2017-20</w:t>
      </w:r>
      <w:r w:rsidR="009C273F">
        <w:rPr>
          <w:rFonts w:ascii="Arial" w:eastAsia="Times New Roman" w:hAnsi="Arial" w:cs="Arial"/>
          <w:b/>
          <w:sz w:val="30"/>
          <w:szCs w:val="30"/>
          <w:lang w:eastAsia="ru-RU"/>
        </w:rPr>
        <w:t>20</w:t>
      </w:r>
      <w:r w:rsidR="00595B38"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B148D9" w:rsidRPr="002470D4" w:rsidRDefault="0068711E" w:rsidP="0068711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470D4">
        <w:rPr>
          <w:rFonts w:ascii="Arial" w:eastAsia="Times New Roman" w:hAnsi="Arial" w:cs="Arial"/>
          <w:b/>
          <w:sz w:val="30"/>
          <w:szCs w:val="30"/>
          <w:lang w:eastAsia="ru-RU"/>
        </w:rPr>
        <w:t>и об эффективности использования финансовых средств.</w:t>
      </w:r>
    </w:p>
    <w:p w:rsidR="007A7A49" w:rsidRPr="002470D4" w:rsidRDefault="007A7A49" w:rsidP="00F81C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711E" w:rsidRPr="00B05A75" w:rsidRDefault="0068711E" w:rsidP="009C273F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</w:t>
      </w:r>
      <w:r w:rsidR="009C27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B05A7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Pr="00B05A75">
        <w:rPr>
          <w:rFonts w:ascii="Arial" w:eastAsia="Times New Roman" w:hAnsi="Arial" w:cs="Arial"/>
          <w:sz w:val="24"/>
          <w:szCs w:val="24"/>
          <w:lang w:eastAsia="ru-RU"/>
        </w:rPr>
        <w:t>предусматрива</w:t>
      </w:r>
      <w:r w:rsidR="00B05A75" w:rsidRPr="00B05A75">
        <w:rPr>
          <w:rFonts w:ascii="Arial" w:eastAsia="Times New Roman" w:hAnsi="Arial" w:cs="Arial"/>
          <w:sz w:val="24"/>
          <w:szCs w:val="24"/>
          <w:lang w:eastAsia="ru-RU"/>
        </w:rPr>
        <w:t>ется</w:t>
      </w:r>
      <w:r w:rsidRPr="00B05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5A75" w:rsidRPr="00B05A75">
        <w:rPr>
          <w:rFonts w:ascii="Arial" w:eastAsia="Times New Roman" w:hAnsi="Arial" w:cs="Arial"/>
          <w:sz w:val="24"/>
          <w:szCs w:val="24"/>
          <w:lang w:eastAsia="ru-RU"/>
        </w:rPr>
        <w:t>2725,579</w:t>
      </w:r>
      <w:r w:rsidRPr="00B05A7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F81CFC" w:rsidRPr="002470D4" w:rsidRDefault="0068711E" w:rsidP="0068711E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Кассовые расходы за </w:t>
      </w:r>
      <w:r w:rsidR="00B05A75">
        <w:rPr>
          <w:rFonts w:ascii="Arial" w:eastAsia="Times New Roman" w:hAnsi="Arial" w:cs="Arial"/>
          <w:sz w:val="24"/>
          <w:szCs w:val="24"/>
          <w:lang w:eastAsia="ru-RU"/>
        </w:rPr>
        <w:t xml:space="preserve">1 квартал 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B05A7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ли </w:t>
      </w:r>
      <w:r w:rsidR="00B05A7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470D4">
        <w:rPr>
          <w:rFonts w:ascii="Arial" w:eastAsia="Times New Roman" w:hAnsi="Arial" w:cs="Arial"/>
          <w:sz w:val="24"/>
          <w:szCs w:val="24"/>
          <w:lang w:eastAsia="ru-RU"/>
        </w:rPr>
        <w:t>  руб.</w:t>
      </w:r>
      <w:r w:rsidR="00151B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470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</w:t>
      </w:r>
      <w:r w:rsidR="00B05A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A7A49" w:rsidRPr="002470D4" w:rsidRDefault="007A7A49" w:rsidP="009C273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7A7A49" w:rsidRPr="002470D4" w:rsidRDefault="007A7A49" w:rsidP="00AA31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7A7A49" w:rsidRPr="002470D4" w:rsidRDefault="007A7A49" w:rsidP="00AA31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7A7A49" w:rsidRPr="002470D4" w:rsidRDefault="007A7A49" w:rsidP="00AA31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 w:rsidRPr="002470D4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2470D4">
        <w:rPr>
          <w:rFonts w:ascii="Arial" w:eastAsia="Times New Roman" w:hAnsi="Arial" w:cs="Arial"/>
          <w:sz w:val="24"/>
          <w:szCs w:val="24"/>
          <w:lang w:eastAsia="ru-RU"/>
        </w:rPr>
        <w:t xml:space="preserve"> дорог</w:t>
      </w:r>
      <w:r w:rsidR="00AA31C0" w:rsidRPr="002470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57051" w:rsidRPr="002470D4" w:rsidRDefault="00257051" w:rsidP="0025705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257051" w:rsidRPr="002470D4" w:rsidRDefault="00257051" w:rsidP="00257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70D4"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257051" w:rsidRPr="002470D4" w:rsidRDefault="002470D4" w:rsidP="002570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7051" w:rsidRPr="002470D4">
        <w:rPr>
          <w:rFonts w:ascii="Arial" w:eastAsia="Times New Roman" w:hAnsi="Arial" w:cs="Arial"/>
          <w:sz w:val="24"/>
          <w:szCs w:val="24"/>
          <w:lang w:eastAsia="ru-RU"/>
        </w:rPr>
        <w:t>подготовку и выполнение сезонных видов работ по текущему ремонту и содержанию автомобильных дорог.</w:t>
      </w:r>
    </w:p>
    <w:p w:rsidR="00B05A75" w:rsidRDefault="00B05A75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1B10" w:rsidRPr="00151B10" w:rsidRDefault="00151B10" w:rsidP="00151B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1B10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2470D4" w:rsidRPr="009C273F" w:rsidRDefault="002470D4" w:rsidP="002470D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9C273F">
        <w:rPr>
          <w:rFonts w:ascii="Courier New" w:eastAsia="Times New Roman" w:hAnsi="Courier New" w:cs="Courier New"/>
          <w:lang w:eastAsia="ru-RU"/>
        </w:rPr>
        <w:t>Таблица №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2470D4" w:rsidRPr="001F6BF4" w:rsidTr="00E5173A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Pr="001F6BF4" w:rsidRDefault="002470D4" w:rsidP="002470D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2470D4" w:rsidRPr="001F6BF4" w:rsidTr="00E5173A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</w:p>
          <w:p w:rsidR="002470D4" w:rsidRPr="001F6BF4" w:rsidRDefault="002470D4" w:rsidP="00B05A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на 201</w:t>
            </w:r>
            <w:r w:rsidR="00B05A75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1F6BF4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B05A75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 xml:space="preserve">Исполнено (кассовые расходы) за </w:t>
            </w:r>
            <w:r w:rsidR="00E67734">
              <w:rPr>
                <w:rFonts w:ascii="Courier New" w:eastAsia="Times New Roman" w:hAnsi="Courier New" w:cs="Courier New"/>
                <w:lang w:eastAsia="ru-RU"/>
              </w:rPr>
              <w:t xml:space="preserve">1 квартал </w:t>
            </w:r>
            <w:r w:rsidRPr="001F6BF4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B05A75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1F6BF4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2470D4" w:rsidRPr="001F6BF4" w:rsidTr="00E5173A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0D4" w:rsidRPr="001F6BF4" w:rsidRDefault="002470D4" w:rsidP="00E517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B05A75" w:rsidRPr="001F6BF4" w:rsidTr="00E5173A">
        <w:trPr>
          <w:trHeight w:val="250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5" w:rsidRPr="001F6BF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b/>
                <w:lang w:eastAsia="ru-RU"/>
              </w:rPr>
              <w:t xml:space="preserve">Развитие автомобильных дорог сельского поселения Раздольинского </w:t>
            </w:r>
          </w:p>
          <w:p w:rsidR="00B05A75" w:rsidRPr="001F6BF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b/>
                <w:lang w:eastAsia="ru-RU"/>
              </w:rPr>
              <w:t xml:space="preserve">муниципального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образования на 2017</w:t>
            </w:r>
            <w:r w:rsidRPr="001F6BF4">
              <w:rPr>
                <w:rFonts w:ascii="Courier New" w:eastAsia="Times New Roman" w:hAnsi="Courier New" w:cs="Courier New"/>
                <w:b/>
                <w:lang w:eastAsia="ru-RU"/>
              </w:rPr>
              <w:t>-201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  <w:r w:rsidRPr="001F6BF4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5" w:rsidRPr="001F6BF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B05A75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725,579</w:t>
            </w:r>
          </w:p>
          <w:p w:rsidR="00B05A75" w:rsidRPr="00A10DB3" w:rsidRDefault="00B05A75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10DB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A75" w:rsidRPr="001F6BF4" w:rsidTr="00FE702F">
        <w:trPr>
          <w:trHeight w:val="1112"/>
        </w:trPr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75" w:rsidRPr="001F6BF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A75" w:rsidRPr="001F6BF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1F6BF4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7D1C0A" w:rsidRDefault="00B05A75" w:rsidP="00E5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5" w:rsidRPr="007D1C0A" w:rsidRDefault="00B05A75" w:rsidP="00E5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5" w:rsidRPr="007D1C0A" w:rsidRDefault="00B05A75" w:rsidP="00E5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5A75" w:rsidRPr="001F6BF4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555D4">
              <w:rPr>
                <w:rFonts w:ascii="Courier New" w:eastAsia="Times New Roman" w:hAnsi="Courier New" w:cs="Courier New"/>
                <w:lang w:eastAsia="ru-RU"/>
              </w:rPr>
              <w:t>Грейдирование</w:t>
            </w:r>
            <w:proofErr w:type="spellEnd"/>
            <w:r w:rsidRPr="000555D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>дорог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B05A75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10DB3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E67734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A75" w:rsidRPr="001F6BF4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lastRenderedPageBreak/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E67734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93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A75" w:rsidRPr="001F6BF4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E67734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B05A75" w:rsidRPr="00A10DB3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41138B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A75" w:rsidRPr="001F6BF4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555D4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E67734" w:rsidP="00E677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65,5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A75" w:rsidRPr="001F6BF4" w:rsidTr="00E5173A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0555D4" w:rsidRDefault="00B05A75" w:rsidP="00E5173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5" w:rsidRPr="00A10DB3" w:rsidRDefault="00E67734" w:rsidP="00270D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05A7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B05A75" w:rsidRPr="00A10DB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A75" w:rsidRPr="007D1C0A" w:rsidRDefault="00E67734" w:rsidP="00E5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C273F" w:rsidRDefault="009C273F" w:rsidP="00D9511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734" w:rsidRDefault="00E67734" w:rsidP="002470D4">
      <w:pPr>
        <w:rPr>
          <w:rFonts w:ascii="Courier New" w:eastAsia="Times New Roman" w:hAnsi="Courier New" w:cs="Courier New"/>
          <w:lang w:eastAsia="ru-RU"/>
        </w:rPr>
      </w:pPr>
    </w:p>
    <w:p w:rsidR="00E67734" w:rsidRPr="00E67734" w:rsidRDefault="00E67734" w:rsidP="00E67734">
      <w:pPr>
        <w:rPr>
          <w:rFonts w:ascii="Courier New" w:eastAsia="Times New Roman" w:hAnsi="Courier New" w:cs="Courier New"/>
          <w:lang w:eastAsia="ru-RU"/>
        </w:rPr>
      </w:pPr>
    </w:p>
    <w:p w:rsidR="00E67734" w:rsidRPr="00E67734" w:rsidRDefault="00E67734" w:rsidP="00E67734">
      <w:pPr>
        <w:rPr>
          <w:rFonts w:ascii="Courier New" w:eastAsia="Times New Roman" w:hAnsi="Courier New" w:cs="Courier New"/>
          <w:lang w:eastAsia="ru-RU"/>
        </w:rPr>
      </w:pPr>
    </w:p>
    <w:p w:rsidR="00E67734" w:rsidRPr="00E67734" w:rsidRDefault="00E67734" w:rsidP="00E67734">
      <w:pPr>
        <w:rPr>
          <w:rFonts w:ascii="Courier New" w:eastAsia="Times New Roman" w:hAnsi="Courier New" w:cs="Courier New"/>
          <w:lang w:eastAsia="ru-RU"/>
        </w:rPr>
      </w:pPr>
    </w:p>
    <w:p w:rsidR="00E67734" w:rsidRPr="00E67734" w:rsidRDefault="00E67734" w:rsidP="00E67734">
      <w:pPr>
        <w:rPr>
          <w:rFonts w:ascii="Courier New" w:eastAsia="Times New Roman" w:hAnsi="Courier New" w:cs="Courier New"/>
          <w:lang w:eastAsia="ru-RU"/>
        </w:rPr>
      </w:pPr>
    </w:p>
    <w:p w:rsidR="00E67734" w:rsidRDefault="00E67734" w:rsidP="00E67734">
      <w:pPr>
        <w:rPr>
          <w:rFonts w:ascii="Courier New" w:eastAsia="Times New Roman" w:hAnsi="Courier New" w:cs="Courier New"/>
          <w:lang w:eastAsia="ru-RU"/>
        </w:rPr>
      </w:pPr>
    </w:p>
    <w:p w:rsidR="002470D4" w:rsidRPr="00E67734" w:rsidRDefault="002470D4" w:rsidP="00E67734">
      <w:pPr>
        <w:rPr>
          <w:rFonts w:ascii="Courier New" w:eastAsia="Times New Roman" w:hAnsi="Courier New" w:cs="Courier New"/>
          <w:lang w:eastAsia="ru-RU"/>
        </w:rPr>
        <w:sectPr w:rsidR="002470D4" w:rsidRPr="00E67734" w:rsidSect="002470D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172CA" w:rsidRPr="00257051" w:rsidRDefault="00B172CA" w:rsidP="00E67734">
      <w:pPr>
        <w:rPr>
          <w:rFonts w:ascii="Times New Roman" w:eastAsia="Times New Roman" w:hAnsi="Times New Roman" w:cs="Times New Roman"/>
          <w:lang w:eastAsia="ru-RU"/>
        </w:rPr>
      </w:pPr>
    </w:p>
    <w:sectPr w:rsidR="00B172CA" w:rsidRPr="00257051" w:rsidSect="00E67734">
      <w:pgSz w:w="16838" w:h="11906" w:orient="landscape"/>
      <w:pgMar w:top="851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630"/>
    <w:multiLevelType w:val="hybridMultilevel"/>
    <w:tmpl w:val="B2CCB754"/>
    <w:lvl w:ilvl="0" w:tplc="99BE9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F4"/>
    <w:rsid w:val="00007F8B"/>
    <w:rsid w:val="00050117"/>
    <w:rsid w:val="000D3543"/>
    <w:rsid w:val="00131D3B"/>
    <w:rsid w:val="001417D9"/>
    <w:rsid w:val="00151B10"/>
    <w:rsid w:val="0015749E"/>
    <w:rsid w:val="00174BB3"/>
    <w:rsid w:val="00192458"/>
    <w:rsid w:val="001B2FAA"/>
    <w:rsid w:val="001E0BB0"/>
    <w:rsid w:val="001E2543"/>
    <w:rsid w:val="001F6BF4"/>
    <w:rsid w:val="001F7CEA"/>
    <w:rsid w:val="002470D4"/>
    <w:rsid w:val="0025029D"/>
    <w:rsid w:val="00257051"/>
    <w:rsid w:val="002757D9"/>
    <w:rsid w:val="00286FE3"/>
    <w:rsid w:val="002C1402"/>
    <w:rsid w:val="002C5F67"/>
    <w:rsid w:val="002E1986"/>
    <w:rsid w:val="002E2961"/>
    <w:rsid w:val="00371593"/>
    <w:rsid w:val="00381AED"/>
    <w:rsid w:val="003E3061"/>
    <w:rsid w:val="003E52D6"/>
    <w:rsid w:val="003F17E3"/>
    <w:rsid w:val="00400FC4"/>
    <w:rsid w:val="0041138B"/>
    <w:rsid w:val="00467B5E"/>
    <w:rsid w:val="004E4601"/>
    <w:rsid w:val="005103C4"/>
    <w:rsid w:val="00537249"/>
    <w:rsid w:val="00595B38"/>
    <w:rsid w:val="00616C85"/>
    <w:rsid w:val="0066557E"/>
    <w:rsid w:val="00683018"/>
    <w:rsid w:val="00685C8B"/>
    <w:rsid w:val="0068711E"/>
    <w:rsid w:val="006A2079"/>
    <w:rsid w:val="006D1C07"/>
    <w:rsid w:val="007204BB"/>
    <w:rsid w:val="0074739D"/>
    <w:rsid w:val="00770EF1"/>
    <w:rsid w:val="007A0C0C"/>
    <w:rsid w:val="007A7A49"/>
    <w:rsid w:val="007D1C0A"/>
    <w:rsid w:val="008A115B"/>
    <w:rsid w:val="008C2056"/>
    <w:rsid w:val="008C36FC"/>
    <w:rsid w:val="00930BAB"/>
    <w:rsid w:val="00934D19"/>
    <w:rsid w:val="00950556"/>
    <w:rsid w:val="009C273F"/>
    <w:rsid w:val="009E748C"/>
    <w:rsid w:val="00A0627C"/>
    <w:rsid w:val="00A22345"/>
    <w:rsid w:val="00A3414A"/>
    <w:rsid w:val="00A54FE2"/>
    <w:rsid w:val="00AA31C0"/>
    <w:rsid w:val="00AA5B83"/>
    <w:rsid w:val="00AA5C5F"/>
    <w:rsid w:val="00AB5D44"/>
    <w:rsid w:val="00B05313"/>
    <w:rsid w:val="00B05A75"/>
    <w:rsid w:val="00B148D9"/>
    <w:rsid w:val="00B172CA"/>
    <w:rsid w:val="00B60778"/>
    <w:rsid w:val="00BB73CE"/>
    <w:rsid w:val="00BE192B"/>
    <w:rsid w:val="00BF437D"/>
    <w:rsid w:val="00C220F9"/>
    <w:rsid w:val="00D14BB4"/>
    <w:rsid w:val="00D62CA8"/>
    <w:rsid w:val="00D66BA8"/>
    <w:rsid w:val="00D9511D"/>
    <w:rsid w:val="00DB6695"/>
    <w:rsid w:val="00DC1421"/>
    <w:rsid w:val="00DC5CBE"/>
    <w:rsid w:val="00DD377A"/>
    <w:rsid w:val="00E22D70"/>
    <w:rsid w:val="00E32718"/>
    <w:rsid w:val="00E33874"/>
    <w:rsid w:val="00E54A95"/>
    <w:rsid w:val="00E67734"/>
    <w:rsid w:val="00E679CF"/>
    <w:rsid w:val="00EA30C9"/>
    <w:rsid w:val="00EB1E1C"/>
    <w:rsid w:val="00EE2DBF"/>
    <w:rsid w:val="00F142CF"/>
    <w:rsid w:val="00F27158"/>
    <w:rsid w:val="00F34FE9"/>
    <w:rsid w:val="00F81CFC"/>
    <w:rsid w:val="00FD15DE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D0C4-F428-484B-B19B-CD09CAE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22T06:58:00Z</cp:lastPrinted>
  <dcterms:created xsi:type="dcterms:W3CDTF">2018-04-27T02:18:00Z</dcterms:created>
  <dcterms:modified xsi:type="dcterms:W3CDTF">2018-04-27T02:18:00Z</dcterms:modified>
</cp:coreProperties>
</file>